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EC3C" w14:textId="219F0B59" w:rsidR="008C061B" w:rsidRDefault="008C061B" w:rsidP="003F57E6">
      <w:pPr>
        <w:spacing w:after="0" w:line="240" w:lineRule="auto"/>
        <w:jc w:val="center"/>
        <w:outlineLvl w:val="1"/>
        <w:rPr>
          <w:rFonts w:ascii="Calibri" w:eastAsia="Calibri" w:hAnsi="Calibri" w:cs="Times New Roman"/>
          <w:b/>
        </w:rPr>
      </w:pPr>
      <w:r w:rsidRPr="008C061B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64A0B1E7" wp14:editId="03D5E42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99F6" w14:textId="77777777" w:rsidR="00996A87" w:rsidRPr="008C061B" w:rsidRDefault="00996A87" w:rsidP="00D60595">
      <w:pPr>
        <w:spacing w:after="0" w:line="240" w:lineRule="auto"/>
        <w:ind w:left="-284"/>
        <w:jc w:val="center"/>
        <w:outlineLvl w:val="1"/>
        <w:rPr>
          <w:rFonts w:ascii="Calibri" w:eastAsia="Calibri" w:hAnsi="Calibri" w:cs="Times New Roman"/>
          <w:b/>
        </w:rPr>
      </w:pPr>
    </w:p>
    <w:p w14:paraId="59619A14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СОВЕТ ДЕПУТАТОВ</w:t>
      </w:r>
    </w:p>
    <w:p w14:paraId="1060DAC5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МУНИЦИПАЛЬНОГО ОКРУГА МАРФИНО</w:t>
      </w:r>
    </w:p>
    <w:p w14:paraId="6EB56173" w14:textId="77777777" w:rsidR="008C061B" w:rsidRPr="008C061B" w:rsidRDefault="008C061B" w:rsidP="008C061B">
      <w:pPr>
        <w:autoSpaceDN w:val="0"/>
        <w:spacing w:line="240" w:lineRule="auto"/>
        <w:rPr>
          <w:rFonts w:ascii="Arial" w:eastAsia="Calibri" w:hAnsi="Arial" w:cs="Arial"/>
          <w:color w:val="800000"/>
          <w:sz w:val="36"/>
          <w:szCs w:val="36"/>
        </w:rPr>
      </w:pPr>
      <w:r w:rsidRPr="008C061B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</w:t>
      </w:r>
      <w:r w:rsidRPr="008C061B">
        <w:rPr>
          <w:rFonts w:ascii="Arial" w:eastAsia="Calibri" w:hAnsi="Arial" w:cs="Arial"/>
          <w:color w:val="800000"/>
          <w:sz w:val="36"/>
          <w:szCs w:val="36"/>
        </w:rPr>
        <w:t>РЕШЕНИЕ</w:t>
      </w:r>
    </w:p>
    <w:p w14:paraId="234CC5A8" w14:textId="35997945" w:rsidR="00E92CA6" w:rsidRPr="00D60595" w:rsidRDefault="003F57E6" w:rsidP="008C06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57E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17.11.2022   № _СД/12-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</w:t>
      </w:r>
      <w:r w:rsidRPr="003F57E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7"/>
        <w:gridCol w:w="299"/>
      </w:tblGrid>
      <w:tr w:rsidR="00A863FE" w:rsidRPr="00766390" w14:paraId="5F7AA7EE" w14:textId="77777777" w:rsidTr="00A863F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167"/>
              <w:tblW w:w="9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92CA6" w:rsidRPr="00766390" w14:paraId="461C074A" w14:textId="77777777" w:rsidTr="00E92CA6">
              <w:trPr>
                <w:trHeight w:val="2950"/>
              </w:trPr>
              <w:tc>
                <w:tcPr>
                  <w:tcW w:w="4845" w:type="dxa"/>
                </w:tcPr>
                <w:p w14:paraId="7B83443A" w14:textId="32B65B44" w:rsidR="00E92CA6" w:rsidRPr="00CF4B0F" w:rsidRDefault="00E92CA6" w:rsidP="00352759">
                  <w:pPr>
                    <w:spacing w:before="100" w:beforeAutospacing="1" w:after="100" w:afterAutospacing="1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  <w:r w:rsidRPr="00CF4B0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      </w:r>
                </w:p>
              </w:tc>
              <w:tc>
                <w:tcPr>
                  <w:tcW w:w="4846" w:type="dxa"/>
                </w:tcPr>
                <w:p w14:paraId="75DD4E91" w14:textId="77777777" w:rsidR="00E92CA6" w:rsidRPr="00766390" w:rsidRDefault="00E92CA6" w:rsidP="009E60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506A0A" w14:textId="77777777" w:rsidR="00A863FE" w:rsidRPr="00766390" w:rsidRDefault="00A863FE" w:rsidP="00E92CA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400D866" w14:textId="77777777" w:rsidR="00A863FE" w:rsidRPr="00766390" w:rsidRDefault="00A863FE" w:rsidP="00E92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2149A5D2" w14:textId="77777777" w:rsidR="00996A87" w:rsidRDefault="00996A87" w:rsidP="003D15E7">
      <w:pPr>
        <w:pStyle w:val="a5"/>
        <w:jc w:val="both"/>
        <w:rPr>
          <w:sz w:val="28"/>
          <w:szCs w:val="28"/>
          <w:lang w:eastAsia="ru-RU"/>
        </w:rPr>
      </w:pPr>
    </w:p>
    <w:p w14:paraId="4F2D1485" w14:textId="131ED7CE" w:rsidR="00E212BB" w:rsidRPr="003D15E7" w:rsidRDefault="00A4107A" w:rsidP="003D15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 Совета депутатов муниципального округа Марфино от 21.06. 2016</w:t>
      </w:r>
      <w:r w:rsidR="00E46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№СД/ 10-8 «О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», решения </w:t>
      </w:r>
      <w:r w:rsidR="004F6D02">
        <w:rPr>
          <w:rFonts w:ascii="Times New Roman" w:hAnsi="Times New Roman" w:cs="Times New Roman"/>
          <w:sz w:val="24"/>
          <w:szCs w:val="24"/>
          <w:lang w:eastAsia="ru-RU"/>
        </w:rPr>
        <w:t>территориальной избирательной комиссии от 15.09.2022 № 18/1 «О регистрации избранных депутатов муниципального округа Марфино»</w:t>
      </w:r>
    </w:p>
    <w:p w14:paraId="0F791740" w14:textId="08E7AB02" w:rsidR="003D15E7" w:rsidRPr="003D15E7" w:rsidRDefault="003D7D44" w:rsidP="003527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  <w:r w:rsidR="005C6CAA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рфино 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ешил:</w:t>
      </w:r>
    </w:p>
    <w:p w14:paraId="337D9910" w14:textId="05FA3529" w:rsid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35275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(в редакции решения Совета депутатов муниципального округа Марфино от 23.04.2019 №СД/7-7 «О внесении изменений в решение Совета депутатов муниципального округа Марфино</w:t>
      </w:r>
      <w:r w:rsidR="00903863">
        <w:rPr>
          <w:rFonts w:ascii="Times New Roman" w:hAnsi="Times New Roman" w:cs="Times New Roman"/>
          <w:sz w:val="24"/>
          <w:szCs w:val="24"/>
          <w:lang w:eastAsia="ru-RU"/>
        </w:rPr>
        <w:t xml:space="preserve"> от 24.10.2017 №СД/13-7 «О составе комиссии  Совета депутатов муниципального округа Марфино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F6D02">
        <w:rPr>
          <w:rFonts w:ascii="Times New Roman" w:hAnsi="Times New Roman" w:cs="Times New Roman"/>
          <w:sz w:val="24"/>
          <w:szCs w:val="24"/>
          <w:lang w:eastAsia="ru-RU"/>
        </w:rPr>
        <w:t>; от 21.09.2021 №СД/9-7 «</w:t>
      </w:r>
      <w:r w:rsidR="004F6D02" w:rsidRPr="004F6D02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изложи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5EA66C" w14:textId="345CC2D7" w:rsidR="00C45D79" w:rsidRDefault="00CF4B0F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14:paraId="7EAF10E8" w14:textId="4B77E7B5" w:rsidR="00C45D79" w:rsidRDefault="003D15E7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2407D5F8" w14:textId="6C4F14FA" w:rsidR="00716A36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Марфино   </w:t>
      </w:r>
      <w:proofErr w:type="spellStart"/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Авдошкину</w:t>
      </w:r>
      <w:proofErr w:type="spell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З.Н.</w:t>
      </w:r>
    </w:p>
    <w:p w14:paraId="1AA49100" w14:textId="77777777" w:rsidR="00996A87" w:rsidRDefault="00996A87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5E20F59A" w14:textId="5B710A4A" w:rsidR="00716A36" w:rsidRPr="004F6D02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652899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</w:t>
      </w:r>
      <w:r w:rsidR="00D60595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</w:t>
      </w:r>
      <w:r w:rsidR="00652899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3D15E7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</w:t>
      </w:r>
      <w:r w:rsid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</w:t>
      </w:r>
      <w:r w:rsidR="003D15E7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</w:t>
      </w:r>
      <w:r w:rsidR="005C6CAA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З.Н. </w:t>
      </w:r>
      <w:proofErr w:type="spellStart"/>
      <w:r w:rsidR="00652899" w:rsidRPr="004F6D0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Авдошкина</w:t>
      </w:r>
      <w:proofErr w:type="spellEnd"/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D60595" w:rsidRPr="00E64B46" w14:paraId="0C867609" w14:textId="77777777" w:rsidTr="00CF4B0F">
        <w:tc>
          <w:tcPr>
            <w:tcW w:w="4431" w:type="dxa"/>
          </w:tcPr>
          <w:p w14:paraId="56BF68D1" w14:textId="77777777" w:rsidR="00D60595" w:rsidRPr="00E64B46" w:rsidRDefault="00D60595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6116AD9A" w14:textId="77777777" w:rsidR="00996A87" w:rsidRDefault="00996A87" w:rsidP="003F57E6">
      <w:pPr>
        <w:tabs>
          <w:tab w:val="left" w:pos="96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FE0D8E" w14:textId="0A545A3E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295AD422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F4B0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овета депутатов </w:t>
      </w:r>
    </w:p>
    <w:p w14:paraId="1C88E42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Марфино  </w:t>
      </w:r>
    </w:p>
    <w:p w14:paraId="4AA4C6A4" w14:textId="7D6CB504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>от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F6D02">
        <w:rPr>
          <w:rFonts w:ascii="Times New Roman" w:eastAsia="Calibri" w:hAnsi="Times New Roman" w:cs="Times New Roman"/>
          <w:sz w:val="24"/>
          <w:szCs w:val="24"/>
        </w:rPr>
        <w:t xml:space="preserve">17.11.2022 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="00D60595">
        <w:rPr>
          <w:rFonts w:ascii="Times New Roman" w:eastAsia="Calibri" w:hAnsi="Times New Roman" w:cs="Times New Roman"/>
          <w:sz w:val="24"/>
          <w:szCs w:val="24"/>
        </w:rPr>
        <w:t xml:space="preserve"> СД</w:t>
      </w:r>
      <w:r w:rsidR="004F6D02">
        <w:rPr>
          <w:rFonts w:ascii="Times New Roman" w:eastAsia="Calibri" w:hAnsi="Times New Roman" w:cs="Times New Roman"/>
          <w:sz w:val="24"/>
          <w:szCs w:val="24"/>
        </w:rPr>
        <w:t>/</w:t>
      </w:r>
      <w:r w:rsidR="003F57E6">
        <w:rPr>
          <w:rFonts w:ascii="Times New Roman" w:eastAsia="Calibri" w:hAnsi="Times New Roman" w:cs="Times New Roman"/>
          <w:sz w:val="24"/>
          <w:szCs w:val="24"/>
        </w:rPr>
        <w:t>12-4</w:t>
      </w:r>
    </w:p>
    <w:p w14:paraId="2E6556B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BD1B2" w14:textId="77777777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6843C6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Состав </w:t>
      </w:r>
    </w:p>
    <w:p w14:paraId="7AFCDFEA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и Совета депутатов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Марфино </w:t>
      </w: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52270945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E9B803F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CF4B0F" w:rsidRPr="00C45D79" w14:paraId="58AF0530" w14:textId="77777777" w:rsidTr="00B1544F">
        <w:tc>
          <w:tcPr>
            <w:tcW w:w="2957" w:type="dxa"/>
            <w:shd w:val="clear" w:color="auto" w:fill="auto"/>
          </w:tcPr>
          <w:p w14:paraId="6E93C51B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6614" w:type="dxa"/>
            <w:shd w:val="clear" w:color="auto" w:fill="auto"/>
          </w:tcPr>
          <w:p w14:paraId="35FD7CF1" w14:textId="34782D96" w:rsidR="00CF4B0F" w:rsidRPr="00C45D79" w:rsidRDefault="004F6D02" w:rsidP="00CF4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С. Музыченко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  <w:r w:rsidR="00E46C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F4B0F" w:rsidRPr="00C45D79" w14:paraId="0F278033" w14:textId="77777777" w:rsidTr="00B1544F">
        <w:tc>
          <w:tcPr>
            <w:tcW w:w="2957" w:type="dxa"/>
            <w:shd w:val="clear" w:color="auto" w:fill="auto"/>
          </w:tcPr>
          <w:p w14:paraId="7ED284D8" w14:textId="77777777" w:rsidR="004F6D02" w:rsidRDefault="004F6D02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66E1E5" w14:textId="02EDFB68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14:paraId="7EF4F7C3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2F78A48E" w14:textId="77777777" w:rsidR="004F6D02" w:rsidRDefault="004F6D02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1F16C" w14:textId="661EE535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глава муниципального округа Марфино</w:t>
            </w:r>
            <w:r w:rsidR="00E46C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F4B0F" w:rsidRPr="00C45D79" w14:paraId="7174B155" w14:textId="77777777" w:rsidTr="00B1544F">
        <w:tc>
          <w:tcPr>
            <w:tcW w:w="2957" w:type="dxa"/>
            <w:shd w:val="clear" w:color="auto" w:fill="auto"/>
          </w:tcPr>
          <w:p w14:paraId="796DCE56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  <w:p w14:paraId="0491A0B9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1CF86D6" w14:textId="4A4C0B74" w:rsidR="00CF4B0F" w:rsidRPr="00C45D79" w:rsidRDefault="004F6D02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есова</w:t>
            </w:r>
            <w:proofErr w:type="spellEnd"/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  <w:r w:rsidR="00E46C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F4B0F" w:rsidRPr="00C45D79" w14:paraId="42E1BE34" w14:textId="77777777" w:rsidTr="00B1544F">
        <w:tc>
          <w:tcPr>
            <w:tcW w:w="2957" w:type="dxa"/>
            <w:shd w:val="clear" w:color="auto" w:fill="auto"/>
          </w:tcPr>
          <w:p w14:paraId="24C3F1CE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4CC1D3A8" w14:textId="62603BE1" w:rsidR="00CF4B0F" w:rsidRPr="00C45D79" w:rsidRDefault="004F6D02" w:rsidP="00E46C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Синицына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  <w:r w:rsidR="00E46C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F4B0F" w:rsidRPr="00C45D79" w14:paraId="77A669CC" w14:textId="77777777" w:rsidTr="00B1544F">
        <w:trPr>
          <w:trHeight w:val="80"/>
        </w:trPr>
        <w:tc>
          <w:tcPr>
            <w:tcW w:w="2957" w:type="dxa"/>
            <w:shd w:val="clear" w:color="auto" w:fill="auto"/>
          </w:tcPr>
          <w:p w14:paraId="72BAE020" w14:textId="614AF8AE" w:rsidR="00CF4B0F" w:rsidRPr="00C45D79" w:rsidRDefault="00CF4B0F" w:rsidP="00CF4B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3FDF6159" w14:textId="0179AF49" w:rsidR="00CF4B0F" w:rsidRPr="00C45D79" w:rsidRDefault="004F6D02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Канаев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депутатов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Марфино</w:t>
            </w:r>
            <w:r w:rsidR="00E46C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635A87A" w14:textId="77777777" w:rsidR="00CF4B0F" w:rsidRPr="00C45D79" w:rsidRDefault="00CF4B0F" w:rsidP="00CF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38D236B" w14:textId="77777777" w:rsidR="00CF4B0F" w:rsidRPr="00C45D79" w:rsidRDefault="00CF4B0F" w:rsidP="00CF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8435" w14:textId="77777777" w:rsidR="00547B12" w:rsidRPr="00C45D79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C45D79" w:rsidSect="003F57E6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9906864">
    <w:abstractNumId w:val="2"/>
  </w:num>
  <w:num w:numId="2" w16cid:durableId="1354267761">
    <w:abstractNumId w:val="0"/>
  </w:num>
  <w:num w:numId="3" w16cid:durableId="1788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D5BF3"/>
    <w:rsid w:val="001A22A0"/>
    <w:rsid w:val="001A2695"/>
    <w:rsid w:val="001D30F7"/>
    <w:rsid w:val="00230F96"/>
    <w:rsid w:val="00310C44"/>
    <w:rsid w:val="00327E32"/>
    <w:rsid w:val="00352759"/>
    <w:rsid w:val="0036464E"/>
    <w:rsid w:val="003B17CF"/>
    <w:rsid w:val="003D15E7"/>
    <w:rsid w:val="003D7D44"/>
    <w:rsid w:val="003F57E6"/>
    <w:rsid w:val="004A2EAB"/>
    <w:rsid w:val="004B430A"/>
    <w:rsid w:val="004F6D02"/>
    <w:rsid w:val="005204ED"/>
    <w:rsid w:val="00547B12"/>
    <w:rsid w:val="005B3C50"/>
    <w:rsid w:val="005C6CAA"/>
    <w:rsid w:val="00652899"/>
    <w:rsid w:val="006706D6"/>
    <w:rsid w:val="006B0E57"/>
    <w:rsid w:val="006D063E"/>
    <w:rsid w:val="00716A36"/>
    <w:rsid w:val="007217F3"/>
    <w:rsid w:val="00766390"/>
    <w:rsid w:val="007C0AFB"/>
    <w:rsid w:val="00814337"/>
    <w:rsid w:val="00815E77"/>
    <w:rsid w:val="0082310E"/>
    <w:rsid w:val="00842BA8"/>
    <w:rsid w:val="00874FD6"/>
    <w:rsid w:val="00884D4B"/>
    <w:rsid w:val="008A3324"/>
    <w:rsid w:val="008C061B"/>
    <w:rsid w:val="008E17EF"/>
    <w:rsid w:val="008E3EC5"/>
    <w:rsid w:val="00903863"/>
    <w:rsid w:val="00962BD2"/>
    <w:rsid w:val="00996A87"/>
    <w:rsid w:val="00996D9B"/>
    <w:rsid w:val="009E3CDB"/>
    <w:rsid w:val="00A122EE"/>
    <w:rsid w:val="00A3503C"/>
    <w:rsid w:val="00A4107A"/>
    <w:rsid w:val="00A863FE"/>
    <w:rsid w:val="00A96930"/>
    <w:rsid w:val="00AF2A7B"/>
    <w:rsid w:val="00B27A05"/>
    <w:rsid w:val="00BD5DB5"/>
    <w:rsid w:val="00C45D79"/>
    <w:rsid w:val="00C75A97"/>
    <w:rsid w:val="00CC04F4"/>
    <w:rsid w:val="00CF4B0F"/>
    <w:rsid w:val="00D12DFC"/>
    <w:rsid w:val="00D53548"/>
    <w:rsid w:val="00D60595"/>
    <w:rsid w:val="00DA159A"/>
    <w:rsid w:val="00DA44D2"/>
    <w:rsid w:val="00DD1765"/>
    <w:rsid w:val="00E212BB"/>
    <w:rsid w:val="00E46CD7"/>
    <w:rsid w:val="00E64B46"/>
    <w:rsid w:val="00E87BD6"/>
    <w:rsid w:val="00E92CA6"/>
    <w:rsid w:val="00F6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9362"/>
  <w15:docId w15:val="{A15C2EC2-9F74-4FB8-8C1D-196F97C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665-1499-4D09-B622-6423656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6</cp:revision>
  <cp:lastPrinted>2022-11-21T11:07:00Z</cp:lastPrinted>
  <dcterms:created xsi:type="dcterms:W3CDTF">2022-11-09T05:49:00Z</dcterms:created>
  <dcterms:modified xsi:type="dcterms:W3CDTF">2022-11-21T11:07:00Z</dcterms:modified>
</cp:coreProperties>
</file>